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7" w:rsidRDefault="00691805">
      <w:r>
        <w:t>Załącznik</w:t>
      </w:r>
    </w:p>
    <w:p w:rsidR="00691805" w:rsidRDefault="00691805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38650" cy="4403196"/>
            <wp:effectExtent l="19050" t="0" r="0" b="0"/>
            <wp:docPr id="1" name="Obraz 1" descr="Śliczna Kaczka Na Bielu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liczna Kaczka Na Bielu | Darmowy We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35" cy="440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05" w:rsidRDefault="00691805"/>
    <w:p w:rsidR="00691805" w:rsidRDefault="00691805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05225" cy="4135509"/>
            <wp:effectExtent l="19050" t="0" r="0" b="0"/>
            <wp:docPr id="4" name="Obraz 4" descr="Index of /photos/1415/pp_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 of /photos/1415/pp_k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16" cy="413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05" w:rsidRDefault="00691805"/>
    <w:p w:rsidR="00691805" w:rsidRDefault="00691805" w:rsidP="00615CB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24275" cy="3605098"/>
            <wp:effectExtent l="0" t="0" r="0" b="0"/>
            <wp:docPr id="7" name="Obraz 7" descr="Czerwony 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zerwony k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05" w:rsidRDefault="00691805"/>
    <w:p w:rsidR="00691805" w:rsidRDefault="00691805" w:rsidP="009D4283"/>
    <w:p w:rsidR="009D4283" w:rsidRDefault="009D4283" w:rsidP="009D4283"/>
    <w:p w:rsidR="009D4283" w:rsidRDefault="009D4283" w:rsidP="009D4283"/>
    <w:p w:rsidR="009D4283" w:rsidRDefault="009D4283" w:rsidP="009D4283"/>
    <w:p w:rsidR="009D4283" w:rsidRDefault="009D4283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90950" cy="2861651"/>
            <wp:effectExtent l="19050" t="0" r="0" b="0"/>
            <wp:docPr id="13" name="Obraz 13" descr="wróbel rysunek - Szukaj w Google (With images) | Rysunek, Pta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óbel rysunek - Szukaj w Google (With images) | Rysunek, Pta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6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83" w:rsidRDefault="009D4283" w:rsidP="009D4283"/>
    <w:p w:rsidR="009D4283" w:rsidRDefault="009D4283" w:rsidP="009D4283"/>
    <w:p w:rsidR="009D4283" w:rsidRDefault="009D4283" w:rsidP="009D4283"/>
    <w:p w:rsidR="009D4283" w:rsidRDefault="009D4283" w:rsidP="009D4283"/>
    <w:p w:rsidR="009D4283" w:rsidRDefault="009D4283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58695" cy="3228975"/>
            <wp:effectExtent l="19050" t="0" r="3655" b="0"/>
            <wp:docPr id="16" name="Obraz 16" descr="Zaba Charakter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ba Charakter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19" cy="32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83" w:rsidRDefault="009D4283" w:rsidP="009D4283"/>
    <w:p w:rsidR="009D4283" w:rsidRDefault="009D4283" w:rsidP="009D4283"/>
    <w:p w:rsidR="009D4283" w:rsidRDefault="00615CB2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5144380"/>
            <wp:effectExtent l="19050" t="0" r="0" b="0"/>
            <wp:docPr id="22" name="Obraz 22" descr="Jak narysować psa - instrukcja dla dzieci krok po k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k narysować psa - instrukcja dla dzieci krok po krok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B2" w:rsidRDefault="00615CB2" w:rsidP="00615CB2">
      <w:pPr>
        <w:jc w:val="center"/>
      </w:pPr>
    </w:p>
    <w:p w:rsidR="00615CB2" w:rsidRDefault="00615CB2" w:rsidP="00615CB2">
      <w:pPr>
        <w:jc w:val="center"/>
      </w:pPr>
    </w:p>
    <w:p w:rsidR="00615CB2" w:rsidRDefault="00615CB2" w:rsidP="00615CB2">
      <w:pPr>
        <w:jc w:val="center"/>
      </w:pPr>
    </w:p>
    <w:p w:rsidR="00615CB2" w:rsidRDefault="00615CB2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159539"/>
            <wp:effectExtent l="19050" t="0" r="0" b="0"/>
            <wp:docPr id="28" name="Obraz 28" descr="Brązowe drewniane płotu ilustracja wektor.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ązowe drewniane płotu ilustracja wektor.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129680" cy="4333875"/>
            <wp:effectExtent l="19050" t="0" r="4420" b="0"/>
            <wp:docPr id="37" name="Obraz 37" descr="Grafomotoryka - rysowanie po śladzie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fomotoryka - rysowanie po śladzie - Bystre Dziec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8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02377" cy="3254025"/>
            <wp:effectExtent l="19050" t="0" r="7723" b="0"/>
            <wp:docPr id="40" name="Obraz 40" descr="Grafomotoryka - rysowanie po śladzie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fomotoryka - rysowanie po śladzie - Bystre Dziec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58" cy="326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</w:p>
    <w:p w:rsidR="00EC4372" w:rsidRDefault="00EC4372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14744" cy="2979956"/>
            <wp:effectExtent l="19050" t="0" r="0" b="0"/>
            <wp:docPr id="43" name="Obraz 43" descr="Grafomotoryka - rysowanie po śladzie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fomotoryka - rysowanie po śladzie - Bystre Dziec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08" cy="29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3D" w:rsidRDefault="00917A3D" w:rsidP="00615CB2">
      <w:pPr>
        <w:jc w:val="center"/>
      </w:pPr>
    </w:p>
    <w:p w:rsidR="00917A3D" w:rsidRDefault="00917A3D" w:rsidP="00615CB2">
      <w:pPr>
        <w:jc w:val="center"/>
      </w:pPr>
    </w:p>
    <w:p w:rsidR="00917A3D" w:rsidRDefault="00917A3D" w:rsidP="00615CB2">
      <w:pPr>
        <w:jc w:val="center"/>
        <w:rPr>
          <w:noProof/>
          <w:lang w:eastAsia="pl-PL"/>
        </w:rPr>
      </w:pPr>
    </w:p>
    <w:p w:rsidR="00EC4372" w:rsidRDefault="00EC4372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01228" cy="4038600"/>
            <wp:effectExtent l="19050" t="0" r="0" b="0"/>
            <wp:docPr id="46" name="Obraz 46" descr="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ARTY PRAC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01" cy="404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3D" w:rsidRDefault="00917A3D" w:rsidP="00615CB2">
      <w:pPr>
        <w:jc w:val="center"/>
      </w:pPr>
    </w:p>
    <w:p w:rsidR="00917A3D" w:rsidRDefault="00917A3D" w:rsidP="00615CB2">
      <w:pPr>
        <w:jc w:val="center"/>
      </w:pPr>
    </w:p>
    <w:p w:rsidR="00917A3D" w:rsidRDefault="00917A3D" w:rsidP="00615CB2">
      <w:pPr>
        <w:jc w:val="center"/>
      </w:pPr>
    </w:p>
    <w:p w:rsidR="00917A3D" w:rsidRDefault="00917A3D" w:rsidP="00615CB2">
      <w:pPr>
        <w:jc w:val="center"/>
      </w:pPr>
    </w:p>
    <w:p w:rsidR="00917A3D" w:rsidRDefault="00917A3D" w:rsidP="00615CB2">
      <w:pPr>
        <w:jc w:val="center"/>
      </w:pPr>
    </w:p>
    <w:p w:rsidR="00917A3D" w:rsidRDefault="00F3355C" w:rsidP="00615C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88915" cy="7142480"/>
            <wp:effectExtent l="19050" t="0" r="6985" b="0"/>
            <wp:docPr id="49" name="Obraz 49" descr="Odkrywam siebie - Złota kolekcja. Czterolatek. Poziom A+. Kar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dkrywam siebie - Złota kolekcja. Czterolatek. Poziom A+. Karty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71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A3D" w:rsidSect="00917A3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17" w:rsidRDefault="00992F17" w:rsidP="00615CB2">
      <w:pPr>
        <w:spacing w:after="0" w:line="240" w:lineRule="auto"/>
      </w:pPr>
      <w:r>
        <w:separator/>
      </w:r>
    </w:p>
  </w:endnote>
  <w:endnote w:type="continuationSeparator" w:id="0">
    <w:p w:rsidR="00992F17" w:rsidRDefault="00992F17" w:rsidP="0061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17" w:rsidRDefault="00992F17" w:rsidP="00615CB2">
      <w:pPr>
        <w:spacing w:after="0" w:line="240" w:lineRule="auto"/>
      </w:pPr>
      <w:r>
        <w:separator/>
      </w:r>
    </w:p>
  </w:footnote>
  <w:footnote w:type="continuationSeparator" w:id="0">
    <w:p w:rsidR="00992F17" w:rsidRDefault="00992F17" w:rsidP="00615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1805"/>
    <w:rsid w:val="0012318A"/>
    <w:rsid w:val="00361B58"/>
    <w:rsid w:val="00615CB2"/>
    <w:rsid w:val="00691805"/>
    <w:rsid w:val="006C0D32"/>
    <w:rsid w:val="00917A3D"/>
    <w:rsid w:val="00992F17"/>
    <w:rsid w:val="009C0438"/>
    <w:rsid w:val="009D4283"/>
    <w:rsid w:val="00A52B7D"/>
    <w:rsid w:val="00EC4372"/>
    <w:rsid w:val="00F3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8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CB2"/>
  </w:style>
  <w:style w:type="paragraph" w:styleId="Stopka">
    <w:name w:val="footer"/>
    <w:basedOn w:val="Normalny"/>
    <w:link w:val="StopkaZnak"/>
    <w:uiPriority w:val="99"/>
    <w:semiHidden/>
    <w:unhideWhenUsed/>
    <w:rsid w:val="006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8E8F-53F3-48AB-B47E-0B692E2F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20-06-07T21:36:00Z</dcterms:created>
  <dcterms:modified xsi:type="dcterms:W3CDTF">2020-06-07T23:34:00Z</dcterms:modified>
</cp:coreProperties>
</file>